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88" w:rsidRPr="00932473" w:rsidRDefault="00932473" w:rsidP="00174B57">
      <w:pPr>
        <w:spacing w:after="0"/>
        <w:jc w:val="center"/>
        <w:rPr>
          <w:b/>
          <w:sz w:val="28"/>
          <w:szCs w:val="28"/>
        </w:rPr>
      </w:pPr>
      <w:r w:rsidRPr="00932473">
        <w:rPr>
          <w:b/>
          <w:sz w:val="28"/>
          <w:szCs w:val="28"/>
        </w:rPr>
        <w:t>Профсоюз  работников  народного  образования  и  науки</w:t>
      </w:r>
    </w:p>
    <w:p w:rsidR="00932473" w:rsidRPr="00932473" w:rsidRDefault="00932473" w:rsidP="00174B57">
      <w:pPr>
        <w:spacing w:after="0"/>
        <w:jc w:val="center"/>
        <w:rPr>
          <w:b/>
          <w:sz w:val="28"/>
          <w:szCs w:val="28"/>
        </w:rPr>
      </w:pPr>
      <w:r w:rsidRPr="00932473">
        <w:rPr>
          <w:b/>
          <w:sz w:val="28"/>
          <w:szCs w:val="28"/>
        </w:rPr>
        <w:t>Российской  Федерации</w:t>
      </w:r>
    </w:p>
    <w:p w:rsidR="00932473" w:rsidRDefault="00174B57" w:rsidP="00174B57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дведевский</w:t>
      </w:r>
      <w:proofErr w:type="spellEnd"/>
      <w:r>
        <w:rPr>
          <w:b/>
          <w:sz w:val="28"/>
          <w:szCs w:val="28"/>
        </w:rPr>
        <w:t xml:space="preserve">  районная  организация</w:t>
      </w:r>
      <w:r w:rsidR="00932473" w:rsidRPr="00932473">
        <w:rPr>
          <w:b/>
          <w:sz w:val="28"/>
          <w:szCs w:val="28"/>
        </w:rPr>
        <w:t xml:space="preserve">  Республики  Марий  Эл</w:t>
      </w:r>
    </w:p>
    <w:p w:rsidR="00174B57" w:rsidRDefault="00174B57" w:rsidP="00174B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 профсоюзная  организация</w:t>
      </w:r>
    </w:p>
    <w:p w:rsidR="00174B57" w:rsidRDefault="00174B57" w:rsidP="00174B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</w:t>
      </w:r>
      <w:proofErr w:type="spellStart"/>
      <w:r>
        <w:rPr>
          <w:b/>
          <w:sz w:val="28"/>
          <w:szCs w:val="28"/>
        </w:rPr>
        <w:t>Медведевская</w:t>
      </w:r>
      <w:proofErr w:type="spellEnd"/>
      <w:r>
        <w:rPr>
          <w:b/>
          <w:sz w:val="28"/>
          <w:szCs w:val="28"/>
        </w:rPr>
        <w:t xml:space="preserve">  средняя  общеобразовательная  школа  №4»</w:t>
      </w:r>
    </w:p>
    <w:p w:rsidR="00932473" w:rsidRDefault="00174B57" w:rsidP="00174B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ЫЙ  КОМИТЕТ</w:t>
      </w:r>
    </w:p>
    <w:p w:rsidR="00800B21" w:rsidRPr="00932473" w:rsidRDefault="00800B21" w:rsidP="00174B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2473" w:rsidRPr="00932473" w:rsidRDefault="002A6281" w:rsidP="00932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 января  2011</w:t>
      </w:r>
      <w:r w:rsidR="00932473">
        <w:rPr>
          <w:b/>
          <w:sz w:val="28"/>
          <w:szCs w:val="28"/>
        </w:rPr>
        <w:t xml:space="preserve">  г.         </w:t>
      </w:r>
      <w:r w:rsidR="00932473" w:rsidRPr="00932473">
        <w:rPr>
          <w:b/>
          <w:sz w:val="28"/>
          <w:szCs w:val="28"/>
        </w:rPr>
        <w:t xml:space="preserve">        </w:t>
      </w:r>
      <w:r w:rsidR="00FD2526">
        <w:rPr>
          <w:b/>
          <w:sz w:val="28"/>
          <w:szCs w:val="28"/>
        </w:rPr>
        <w:t xml:space="preserve">       </w:t>
      </w:r>
      <w:r w:rsidR="00932473" w:rsidRPr="00932473">
        <w:rPr>
          <w:b/>
          <w:sz w:val="28"/>
          <w:szCs w:val="28"/>
        </w:rPr>
        <w:t xml:space="preserve">п. Медведево                                     </w:t>
      </w:r>
      <w:r w:rsidR="003C5093">
        <w:rPr>
          <w:b/>
          <w:sz w:val="28"/>
          <w:szCs w:val="28"/>
        </w:rPr>
        <w:t xml:space="preserve">   </w:t>
      </w:r>
      <w:r w:rsidR="00932473" w:rsidRPr="00932473">
        <w:rPr>
          <w:b/>
          <w:sz w:val="28"/>
          <w:szCs w:val="28"/>
        </w:rPr>
        <w:t xml:space="preserve">     № 1-1</w:t>
      </w:r>
    </w:p>
    <w:p w:rsidR="00932473" w:rsidRDefault="00932473" w:rsidP="00174B57">
      <w:pPr>
        <w:spacing w:after="0"/>
        <w:jc w:val="center"/>
        <w:rPr>
          <w:b/>
          <w:sz w:val="28"/>
          <w:szCs w:val="28"/>
        </w:rPr>
      </w:pPr>
      <w:r w:rsidRPr="00932473">
        <w:rPr>
          <w:b/>
          <w:sz w:val="28"/>
          <w:szCs w:val="28"/>
        </w:rPr>
        <w:t xml:space="preserve">Об  </w:t>
      </w:r>
      <w:r w:rsidR="00174B57">
        <w:rPr>
          <w:b/>
          <w:sz w:val="28"/>
          <w:szCs w:val="28"/>
        </w:rPr>
        <w:t>итогах  проведения  обязательного  обучения  и  проверки  знаний  по  охране  труда,  обязательного  медицинского  осмотра,  профессиональной  гигиенической  подготовки  и  аттестации</w:t>
      </w:r>
    </w:p>
    <w:p w:rsidR="00174B57" w:rsidRDefault="00174B57" w:rsidP="009A6FD2">
      <w:pPr>
        <w:spacing w:after="0"/>
        <w:jc w:val="both"/>
        <w:rPr>
          <w:b/>
          <w:sz w:val="28"/>
          <w:szCs w:val="28"/>
        </w:rPr>
      </w:pPr>
    </w:p>
    <w:p w:rsidR="00932473" w:rsidRDefault="00473D23" w:rsidP="009A6FD2">
      <w:pPr>
        <w:spacing w:after="0"/>
        <w:jc w:val="both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 xml:space="preserve">Заслушав  и  обсудив  информацию  </w:t>
      </w:r>
      <w:r w:rsidR="009A6FD2">
        <w:rPr>
          <w:sz w:val="28"/>
          <w:szCs w:val="28"/>
        </w:rPr>
        <w:t>о</w:t>
      </w:r>
      <w:r w:rsidR="00174B57" w:rsidRPr="009A6FD2">
        <w:rPr>
          <w:sz w:val="28"/>
          <w:szCs w:val="28"/>
        </w:rPr>
        <w:t>б  итогах  проведения  обязательного  обучения  и  проверки  знаний  по  охране  труда,  обязательного  медицинского  осмотра,  профессиональной  гигиенической  подготовки  и  аттестации</w:t>
      </w:r>
      <w:r w:rsidR="009A6FD2">
        <w:rPr>
          <w:sz w:val="28"/>
          <w:szCs w:val="28"/>
        </w:rPr>
        <w:t xml:space="preserve">,  профсоюзный  комитет  </w:t>
      </w:r>
      <w:r>
        <w:rPr>
          <w:sz w:val="28"/>
          <w:szCs w:val="28"/>
        </w:rPr>
        <w:t>ПОСТАНОВЛЯЕТ:</w:t>
      </w:r>
    </w:p>
    <w:p w:rsidR="00AD66F0" w:rsidRPr="009A6FD2" w:rsidRDefault="009A6FD2" w:rsidP="009A6FD2">
      <w:pPr>
        <w:pStyle w:val="a3"/>
        <w:numPr>
          <w:ilvl w:val="0"/>
          <w:numId w:val="1"/>
        </w:numPr>
        <w:spacing w:after="0"/>
        <w:ind w:left="0" w:firstLine="675"/>
        <w:jc w:val="both"/>
        <w:rPr>
          <w:sz w:val="28"/>
          <w:szCs w:val="28"/>
        </w:rPr>
      </w:pPr>
      <w:r w:rsidRPr="009A6FD2">
        <w:rPr>
          <w:sz w:val="28"/>
          <w:szCs w:val="28"/>
        </w:rPr>
        <w:t>Акт     об  итогах  проведения  обязат</w:t>
      </w:r>
      <w:r>
        <w:rPr>
          <w:sz w:val="28"/>
          <w:szCs w:val="28"/>
        </w:rPr>
        <w:t xml:space="preserve">ельного  обучения  и  проверки </w:t>
      </w:r>
      <w:r w:rsidRPr="009A6FD2">
        <w:rPr>
          <w:sz w:val="28"/>
          <w:szCs w:val="28"/>
        </w:rPr>
        <w:t xml:space="preserve">знаний  по  охране  труда,  обязательного  медицинского  осмотра,  профессиональной  гигиенической  подготовки  и  аттестации         </w:t>
      </w:r>
      <w:r w:rsidR="00AD66F0" w:rsidRPr="009A6FD2">
        <w:rPr>
          <w:sz w:val="28"/>
          <w:szCs w:val="28"/>
        </w:rPr>
        <w:t xml:space="preserve">  утвердить</w:t>
      </w:r>
      <w:r>
        <w:rPr>
          <w:sz w:val="28"/>
          <w:szCs w:val="28"/>
        </w:rPr>
        <w:t xml:space="preserve">  (прилагается)</w:t>
      </w:r>
      <w:r w:rsidR="00AD66F0" w:rsidRPr="009A6FD2">
        <w:rPr>
          <w:sz w:val="28"/>
          <w:szCs w:val="28"/>
        </w:rPr>
        <w:t>.</w:t>
      </w:r>
    </w:p>
    <w:p w:rsidR="001446FC" w:rsidRDefault="001446FC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  Предложить  руководителю  </w:t>
      </w:r>
      <w:r w:rsidRPr="001446FC">
        <w:rPr>
          <w:sz w:val="28"/>
          <w:szCs w:val="28"/>
        </w:rPr>
        <w:t>МОУ «</w:t>
      </w:r>
      <w:proofErr w:type="spellStart"/>
      <w:r w:rsidRPr="001446FC">
        <w:rPr>
          <w:sz w:val="28"/>
          <w:szCs w:val="28"/>
        </w:rPr>
        <w:t>Медведевская</w:t>
      </w:r>
      <w:proofErr w:type="spellEnd"/>
      <w:r w:rsidRPr="001446FC">
        <w:rPr>
          <w:sz w:val="28"/>
          <w:szCs w:val="28"/>
        </w:rPr>
        <w:t xml:space="preserve">  средняя  общеобразовательная  школа  №4»</w:t>
      </w:r>
      <w:r>
        <w:rPr>
          <w:sz w:val="28"/>
          <w:szCs w:val="28"/>
        </w:rPr>
        <w:t xml:space="preserve"> (И.И. Петров):</w:t>
      </w:r>
    </w:p>
    <w:p w:rsidR="001446FC" w:rsidRDefault="001446FC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    уточнить  состав  комиссии  по  проверке  знаний  требований  охраны труда;</w:t>
      </w:r>
    </w:p>
    <w:p w:rsidR="001446FC" w:rsidRDefault="001446FC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  перед  проверкой  знаний  требований  охраны  труда  </w:t>
      </w:r>
      <w:r w:rsidR="0010565A">
        <w:rPr>
          <w:sz w:val="28"/>
          <w:szCs w:val="28"/>
        </w:rPr>
        <w:t>проводить  специальные  занятия  или  консультации  по  вопросам  охраны  труда;</w:t>
      </w:r>
    </w:p>
    <w:p w:rsidR="0010565A" w:rsidRDefault="0010565A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FE5">
        <w:rPr>
          <w:sz w:val="28"/>
          <w:szCs w:val="28"/>
        </w:rPr>
        <w:t xml:space="preserve">           обеспечить  стажировку  на  рабочем  месте  лиц,  поступающих  на  работу  с  вредными  и  (или)  опасными  условиями  труда;</w:t>
      </w:r>
    </w:p>
    <w:p w:rsidR="00927FE5" w:rsidRDefault="00927FE5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  проводить  проверку  знаний  по  охране  труда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 на  работу,  в  том  числе  у  совместителей,  не  позднее  одного  месяца  после  назначения  на  должность,  у  остальных  -  один  раз  в  три  года; </w:t>
      </w:r>
    </w:p>
    <w:p w:rsidR="003C5093" w:rsidRDefault="003C5093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    ежегодно  проводить  проверку  знаний</w:t>
      </w:r>
      <w:r w:rsidR="00800B21">
        <w:rPr>
          <w:sz w:val="28"/>
          <w:szCs w:val="28"/>
        </w:rPr>
        <w:t xml:space="preserve">  работников</w:t>
      </w:r>
      <w:r>
        <w:rPr>
          <w:sz w:val="28"/>
          <w:szCs w:val="28"/>
        </w:rPr>
        <w:t xml:space="preserve">  на  присвоение  первой  группы  по 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>;</w:t>
      </w:r>
    </w:p>
    <w:p w:rsidR="00FC4D79" w:rsidRDefault="00FC4D79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        не  забывать  о  проведении  профессионального  гигиенического  обучения  и  аттестации  при  поступлении  на  работу,  в  дальнейшем  -  1  раз  в  два  года;  </w:t>
      </w:r>
    </w:p>
    <w:p w:rsidR="00F509D9" w:rsidRDefault="00927FE5" w:rsidP="001446FC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     </w:t>
      </w:r>
      <w:r w:rsidR="00A6163B">
        <w:rPr>
          <w:sz w:val="28"/>
          <w:szCs w:val="28"/>
        </w:rPr>
        <w:t xml:space="preserve">в  соответствии  с  приказом  </w:t>
      </w:r>
      <w:proofErr w:type="spellStart"/>
      <w:r w:rsidR="00A6163B">
        <w:rPr>
          <w:sz w:val="28"/>
          <w:szCs w:val="28"/>
        </w:rPr>
        <w:t>Минздравмедпрома</w:t>
      </w:r>
      <w:proofErr w:type="spellEnd"/>
      <w:r w:rsidR="00A6163B">
        <w:rPr>
          <w:sz w:val="28"/>
          <w:szCs w:val="28"/>
        </w:rPr>
        <w:t xml:space="preserve">  РФ  №90  от  14.03.1996 г.  (в  ред.  Приказа  Минздрава  РФ  от  11.09.2000 г.  №344)  определять  контингенты  и  составлять  поимённые  списки  лиц,  подлежащих  периодическим  медицинским  осмотрам,  с  указанием  вредных  работ  и  (или)  </w:t>
      </w:r>
      <w:r w:rsidR="00F509D9">
        <w:rPr>
          <w:sz w:val="28"/>
          <w:szCs w:val="28"/>
        </w:rPr>
        <w:t>опасных  производственных  факторов  и  после  согласования  с  территориальным  органом  Федеральной  службы  по  надзору  в  сфере  защиты  прав  потребителей  и  благополучия  человека  направлять  их  за</w:t>
      </w:r>
      <w:proofErr w:type="gramEnd"/>
      <w:r w:rsidR="00F509D9">
        <w:rPr>
          <w:sz w:val="28"/>
          <w:szCs w:val="28"/>
        </w:rPr>
        <w:t xml:space="preserve">  2  месяца  до  начала  осмотра  в  медицинскую  организацию;</w:t>
      </w:r>
    </w:p>
    <w:p w:rsidR="003C5093" w:rsidRDefault="00F509D9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     требовать  от  медицинской  организации  составления  З</w:t>
      </w:r>
      <w:r w:rsidR="003C5093">
        <w:rPr>
          <w:sz w:val="28"/>
          <w:szCs w:val="28"/>
        </w:rPr>
        <w:t>аключительного  акта  по  итогам  проведения  медосмотра;</w:t>
      </w:r>
    </w:p>
    <w:p w:rsidR="00282857" w:rsidRDefault="003C5093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</w:t>
      </w:r>
      <w:r w:rsidR="00282857">
        <w:rPr>
          <w:sz w:val="28"/>
          <w:szCs w:val="28"/>
        </w:rPr>
        <w:t>немедленно  ликвидировать  задолженность  по  возмещению  личных  расходов  работников  на  прохождение  профессиональной  гигиенической  подготовки  и  аттестации.</w:t>
      </w:r>
    </w:p>
    <w:p w:rsidR="00282857" w:rsidRDefault="00282857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постановления   возложить  на  председателя  профкома  А.П. Александрова.</w:t>
      </w:r>
    </w:p>
    <w:p w:rsidR="00282857" w:rsidRDefault="00282857" w:rsidP="001446FC">
      <w:pPr>
        <w:spacing w:after="0"/>
        <w:ind w:firstLine="709"/>
        <w:jc w:val="both"/>
        <w:rPr>
          <w:sz w:val="28"/>
          <w:szCs w:val="28"/>
        </w:rPr>
      </w:pPr>
    </w:p>
    <w:p w:rsidR="00927FE5" w:rsidRPr="001446FC" w:rsidRDefault="00282857" w:rsidP="001446F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                                                             А.П. Александров</w:t>
      </w:r>
      <w:r w:rsidR="003C5093">
        <w:rPr>
          <w:sz w:val="28"/>
          <w:szCs w:val="28"/>
        </w:rPr>
        <w:t xml:space="preserve">    </w:t>
      </w:r>
      <w:r w:rsidR="00A6163B">
        <w:rPr>
          <w:sz w:val="28"/>
          <w:szCs w:val="28"/>
        </w:rPr>
        <w:t xml:space="preserve">  </w:t>
      </w:r>
      <w:r w:rsidR="00927FE5">
        <w:rPr>
          <w:sz w:val="28"/>
          <w:szCs w:val="28"/>
        </w:rPr>
        <w:t xml:space="preserve"> </w:t>
      </w:r>
    </w:p>
    <w:p w:rsidR="009A6FD2" w:rsidRDefault="001446FC" w:rsidP="0014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446FC" w:rsidRDefault="001446FC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1446FC">
      <w:pPr>
        <w:ind w:firstLine="709"/>
        <w:jc w:val="both"/>
        <w:rPr>
          <w:sz w:val="28"/>
          <w:szCs w:val="28"/>
        </w:rPr>
      </w:pPr>
    </w:p>
    <w:p w:rsidR="00B900CD" w:rsidRDefault="00B900CD" w:rsidP="005940AC">
      <w:pPr>
        <w:tabs>
          <w:tab w:val="left" w:pos="3465"/>
          <w:tab w:val="left" w:pos="4290"/>
          <w:tab w:val="center" w:pos="4677"/>
          <w:tab w:val="right" w:pos="93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тверждено  на заседании профкома,</w:t>
      </w:r>
    </w:p>
    <w:p w:rsidR="00B900CD" w:rsidRDefault="00B900CD" w:rsidP="005940A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_______ от _______________ 2011г.</w:t>
      </w:r>
    </w:p>
    <w:p w:rsidR="00B900CD" w:rsidRDefault="00B900CD" w:rsidP="005940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B900CD" w:rsidRDefault="00B900CD" w:rsidP="005940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итогах  проведении  обязательного  обучения  и  проверки  знаний  по  охране труда,  обязательного  медицинского  осмотра,  профессиональной  гигиенической  подготовки  и  аттестации 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B900CD" w:rsidRPr="005940AC" w:rsidRDefault="005940AC" w:rsidP="005940AC">
      <w:pPr>
        <w:spacing w:after="0"/>
        <w:jc w:val="center"/>
        <w:rPr>
          <w:sz w:val="28"/>
          <w:szCs w:val="28"/>
        </w:rPr>
      </w:pPr>
      <w:r w:rsidRPr="005940AC">
        <w:rPr>
          <w:sz w:val="28"/>
          <w:szCs w:val="28"/>
        </w:rPr>
        <w:t>___________________________________________________________________</w:t>
      </w:r>
    </w:p>
    <w:p w:rsidR="00B900CD" w:rsidRDefault="00B900CD" w:rsidP="005940A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учреждения</w:t>
      </w:r>
    </w:p>
    <w:p w:rsidR="00B900CD" w:rsidRDefault="00B900CD" w:rsidP="005940A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_ 2011 г.</w:t>
      </w:r>
    </w:p>
    <w:p w:rsidR="00B900CD" w:rsidRDefault="00B900CD" w:rsidP="005940AC">
      <w:pPr>
        <w:spacing w:after="0"/>
        <w:jc w:val="right"/>
        <w:rPr>
          <w:sz w:val="28"/>
          <w:szCs w:val="28"/>
        </w:rPr>
      </w:pPr>
    </w:p>
    <w:p w:rsidR="00B900CD" w:rsidRDefault="00B900CD" w:rsidP="005940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ы, нижеподписавшиеся: первичная организация профсоюза в лице __________________________________________________________________</w:t>
      </w:r>
    </w:p>
    <w:p w:rsidR="00B900CD" w:rsidRDefault="00B900CD" w:rsidP="005940A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B900CD" w:rsidRDefault="00B900CD" w:rsidP="005940A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бразовательное учреждение в лице _________________________________</w:t>
      </w:r>
    </w:p>
    <w:p w:rsidR="00B900CD" w:rsidRDefault="00B900CD" w:rsidP="005940A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должность, фамилия, имя, отчество</w:t>
      </w:r>
    </w:p>
    <w:p w:rsidR="00B900CD" w:rsidRDefault="00B900CD" w:rsidP="005940A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900CD" w:rsidRDefault="00B900CD" w:rsidP="005940AC">
      <w:pPr>
        <w:spacing w:after="0"/>
        <w:jc w:val="both"/>
        <w:rPr>
          <w:sz w:val="28"/>
          <w:szCs w:val="28"/>
        </w:rPr>
      </w:pPr>
    </w:p>
    <w:p w:rsidR="00B900CD" w:rsidRDefault="00B900CD" w:rsidP="005940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или настоящий акт об итогах   проведении  обязательного  обучения  и  проверки  знаний  по  охране труда,  обязательного  медицинского  осмотра,  профессиональной  гигиенической  подготовки  и  аттестации. При этом было выявлено следующее:</w:t>
      </w:r>
    </w:p>
    <w:p w:rsidR="00B900CD" w:rsidRDefault="00B900CD" w:rsidP="0059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омер  и  дата  издания  приказа  «О  создании  комиссии  по  проверке  знаний  требований  охраны  труда»  __________________________________.</w:t>
      </w:r>
    </w:p>
    <w:p w:rsidR="00B900CD" w:rsidRDefault="00B900CD" w:rsidP="0059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ата  выдачи  руководителю  Удостоверения  о  проверке  знаний  требований  охраны  труда  _____________________.</w:t>
      </w:r>
    </w:p>
    <w:p w:rsidR="00B900CD" w:rsidRDefault="00B900CD" w:rsidP="0059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Организуются  ли  перед  проверкой  знаний  требований  охраны  труда  специальные  занятия  или  консультации  по  вопросам  охраны  труда  ____.</w:t>
      </w:r>
    </w:p>
    <w:p w:rsidR="00B900CD" w:rsidRDefault="00B900CD" w:rsidP="0059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940AC">
        <w:rPr>
          <w:sz w:val="28"/>
          <w:szCs w:val="28"/>
        </w:rPr>
        <w:t xml:space="preserve">            </w:t>
      </w:r>
      <w:r>
        <w:rPr>
          <w:sz w:val="20"/>
          <w:szCs w:val="20"/>
        </w:rPr>
        <w:t>да, нет</w:t>
      </w:r>
      <w:r>
        <w:rPr>
          <w:sz w:val="28"/>
          <w:szCs w:val="28"/>
        </w:rPr>
        <w:t xml:space="preserve">                    </w:t>
      </w:r>
    </w:p>
    <w:p w:rsidR="00B900CD" w:rsidRDefault="00B900CD" w:rsidP="0059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личие  протоколов  заседания  комиссии по  проверке  знаний  требований  охраны  труда   ____.</w:t>
      </w:r>
    </w:p>
    <w:p w:rsidR="00B900CD" w:rsidRDefault="00B900CD" w:rsidP="0059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940AC">
        <w:rPr>
          <w:sz w:val="28"/>
          <w:szCs w:val="28"/>
        </w:rPr>
        <w:t xml:space="preserve">    </w:t>
      </w:r>
      <w:r>
        <w:rPr>
          <w:sz w:val="20"/>
          <w:szCs w:val="20"/>
        </w:rPr>
        <w:t>да, нет</w:t>
      </w:r>
      <w:r>
        <w:rPr>
          <w:sz w:val="28"/>
          <w:szCs w:val="28"/>
        </w:rPr>
        <w:t xml:space="preserve">                    </w:t>
      </w:r>
    </w:p>
    <w:p w:rsidR="00B900CD" w:rsidRDefault="00B900CD" w:rsidP="005940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Нарушение  </w:t>
      </w:r>
      <w:proofErr w:type="gramStart"/>
      <w:r>
        <w:rPr>
          <w:sz w:val="28"/>
          <w:szCs w:val="28"/>
        </w:rPr>
        <w:t>сроков  проведения    проверки  знаний  требований  охраны  труда</w:t>
      </w:r>
      <w:proofErr w:type="gramEnd"/>
      <w:r>
        <w:rPr>
          <w:sz w:val="28"/>
          <w:szCs w:val="28"/>
        </w:rPr>
        <w:t xml:space="preserve"> у  вновь  принимаемых  работников _______. </w:t>
      </w:r>
    </w:p>
    <w:p w:rsidR="00B900CD" w:rsidRDefault="00B900CD" w:rsidP="005940AC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940AC">
        <w:rPr>
          <w:sz w:val="28"/>
          <w:szCs w:val="28"/>
        </w:rPr>
        <w:t xml:space="preserve">      </w:t>
      </w:r>
      <w:r>
        <w:rPr>
          <w:sz w:val="20"/>
          <w:szCs w:val="20"/>
        </w:rPr>
        <w:t>да, нет</w:t>
      </w:r>
    </w:p>
    <w:p w:rsidR="00B900CD" w:rsidRDefault="00B900CD" w:rsidP="005940AC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B900CD" w:rsidRDefault="00B900CD" w:rsidP="005940AC">
      <w:pPr>
        <w:spacing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Организация  ежегодной  проверки  знаний  </w:t>
      </w:r>
      <w:proofErr w:type="spellStart"/>
      <w:r>
        <w:rPr>
          <w:sz w:val="28"/>
          <w:szCs w:val="28"/>
        </w:rPr>
        <w:t>неэлектротехнического</w:t>
      </w:r>
      <w:proofErr w:type="spellEnd"/>
      <w:r>
        <w:rPr>
          <w:sz w:val="28"/>
          <w:szCs w:val="28"/>
        </w:rPr>
        <w:t xml:space="preserve">  персонала  на  присвоение  первой  группы  по 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 xml:space="preserve">  ______.</w:t>
      </w:r>
    </w:p>
    <w:p w:rsidR="00B900CD" w:rsidRDefault="00B900CD" w:rsidP="005940AC">
      <w:pPr>
        <w:spacing w:after="0" w:line="2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940AC">
        <w:rPr>
          <w:sz w:val="28"/>
          <w:szCs w:val="28"/>
        </w:rPr>
        <w:t xml:space="preserve">            </w:t>
      </w:r>
      <w:r>
        <w:rPr>
          <w:sz w:val="20"/>
          <w:szCs w:val="20"/>
        </w:rPr>
        <w:t>да, нет</w:t>
      </w:r>
    </w:p>
    <w:p w:rsidR="00B900CD" w:rsidRDefault="00B900CD" w:rsidP="005940AC">
      <w:pPr>
        <w:spacing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  Наличие   заключительного  акта  по  результатам  медосмотра  _________.</w:t>
      </w:r>
    </w:p>
    <w:p w:rsidR="00B900CD" w:rsidRDefault="00B900CD" w:rsidP="005940AC">
      <w:pPr>
        <w:spacing w:after="0"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5940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да, нет</w:t>
      </w:r>
    </w:p>
    <w:p w:rsidR="00B900CD" w:rsidRDefault="00B900CD" w:rsidP="005940AC">
      <w:pPr>
        <w:spacing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>
        <w:rPr>
          <w:rFonts w:ascii="Calibri" w:hAnsi="Calibri"/>
          <w:sz w:val="28"/>
          <w:szCs w:val="28"/>
        </w:rPr>
        <w:t>Оценка  качества  медицинского  осмотра</w:t>
      </w:r>
      <w:r>
        <w:rPr>
          <w:sz w:val="28"/>
          <w:szCs w:val="28"/>
        </w:rPr>
        <w:t xml:space="preserve">  ________.</w:t>
      </w:r>
    </w:p>
    <w:p w:rsidR="00B900CD" w:rsidRDefault="00B900CD" w:rsidP="005940AC">
      <w:pPr>
        <w:spacing w:after="0"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940A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5; 4; 3; 2.</w:t>
      </w:r>
    </w:p>
    <w:p w:rsidR="005940AC" w:rsidRDefault="00B900CD" w:rsidP="00DB4C3A">
      <w:pPr>
        <w:spacing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 </w:t>
      </w:r>
      <w:r>
        <w:rPr>
          <w:rFonts w:ascii="Calibri" w:hAnsi="Calibri"/>
          <w:sz w:val="28"/>
          <w:szCs w:val="28"/>
        </w:rPr>
        <w:t>Задолженность  по  возмещению  расходов   работников  на  прохождение профессиональной  гигиенической  подготовки  и  аттестации</w:t>
      </w:r>
      <w:r>
        <w:rPr>
          <w:sz w:val="28"/>
          <w:szCs w:val="28"/>
        </w:rPr>
        <w:t xml:space="preserve">  ___________</w:t>
      </w:r>
    </w:p>
    <w:p w:rsidR="00B900CD" w:rsidRDefault="00B900CD" w:rsidP="005940AC">
      <w:pPr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DB4C3A">
        <w:rPr>
          <w:sz w:val="20"/>
          <w:szCs w:val="20"/>
        </w:rPr>
        <w:t xml:space="preserve">                                                                                                рублей</w:t>
      </w:r>
      <w:r w:rsidR="005940AC">
        <w:rPr>
          <w:sz w:val="20"/>
          <w:szCs w:val="20"/>
        </w:rPr>
        <w:t xml:space="preserve"> </w:t>
      </w:r>
    </w:p>
    <w:p w:rsidR="00B900CD" w:rsidRDefault="00B900CD" w:rsidP="005940AC">
      <w:pPr>
        <w:spacing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rFonts w:ascii="Calibri" w:hAnsi="Calibri"/>
          <w:sz w:val="28"/>
          <w:szCs w:val="28"/>
        </w:rPr>
        <w:t>Фамилии работников</w:t>
      </w:r>
      <w:r>
        <w:rPr>
          <w:sz w:val="28"/>
          <w:szCs w:val="28"/>
        </w:rPr>
        <w:t xml:space="preserve">,  </w:t>
      </w:r>
      <w:r>
        <w:rPr>
          <w:rFonts w:ascii="Calibri" w:hAnsi="Calibri"/>
          <w:sz w:val="28"/>
          <w:szCs w:val="28"/>
        </w:rPr>
        <w:t>включая  совместителей</w:t>
      </w:r>
      <w:r>
        <w:rPr>
          <w:sz w:val="28"/>
          <w:szCs w:val="28"/>
        </w:rPr>
        <w:t xml:space="preserve">: </w:t>
      </w:r>
    </w:p>
    <w:p w:rsidR="005940AC" w:rsidRDefault="005940AC" w:rsidP="005940AC">
      <w:pPr>
        <w:spacing w:after="0"/>
        <w:jc w:val="both"/>
        <w:rPr>
          <w:sz w:val="28"/>
          <w:szCs w:val="28"/>
        </w:rPr>
      </w:pPr>
    </w:p>
    <w:p w:rsidR="00B900CD" w:rsidRDefault="00B900CD" w:rsidP="005940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B900CD" w:rsidRDefault="00B900CD" w:rsidP="005940A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не прошедших  проверку  знаний  требований  охраны  труда</w:t>
      </w:r>
    </w:p>
    <w:p w:rsidR="00B900CD" w:rsidRDefault="00B900CD" w:rsidP="005940AC">
      <w:pPr>
        <w:spacing w:after="0"/>
        <w:jc w:val="both"/>
        <w:rPr>
          <w:sz w:val="28"/>
          <w:szCs w:val="28"/>
        </w:rPr>
      </w:pPr>
    </w:p>
    <w:p w:rsidR="00B900CD" w:rsidRDefault="00B900CD" w:rsidP="005940AC">
      <w:pPr>
        <w:spacing w:after="0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,</w:t>
      </w:r>
    </w:p>
    <w:p w:rsidR="00B900CD" w:rsidRDefault="00B900CD" w:rsidP="005940A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е прошедших  проверку  знаний  на  присвоение  первой  группы  по  </w:t>
      </w:r>
      <w:proofErr w:type="spellStart"/>
      <w:r>
        <w:rPr>
          <w:sz w:val="20"/>
          <w:szCs w:val="20"/>
        </w:rPr>
        <w:t>электробезопасности</w:t>
      </w:r>
      <w:proofErr w:type="spellEnd"/>
    </w:p>
    <w:p w:rsidR="00B900CD" w:rsidRDefault="00B900CD" w:rsidP="005940AC">
      <w:pPr>
        <w:spacing w:after="0"/>
        <w:jc w:val="both"/>
        <w:rPr>
          <w:sz w:val="28"/>
          <w:szCs w:val="28"/>
        </w:rPr>
      </w:pPr>
    </w:p>
    <w:p w:rsidR="00B900CD" w:rsidRDefault="00B900CD" w:rsidP="005940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B900CD" w:rsidRDefault="00B900CD" w:rsidP="005940A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е </w:t>
      </w:r>
      <w:proofErr w:type="gramStart"/>
      <w:r>
        <w:rPr>
          <w:sz w:val="20"/>
          <w:szCs w:val="20"/>
        </w:rPr>
        <w:t>прошедших</w:t>
      </w:r>
      <w:proofErr w:type="gramEnd"/>
      <w:r>
        <w:rPr>
          <w:sz w:val="20"/>
          <w:szCs w:val="20"/>
        </w:rPr>
        <w:t xml:space="preserve">  медицинский  осмотр</w:t>
      </w:r>
    </w:p>
    <w:p w:rsidR="00B900CD" w:rsidRDefault="00B900CD" w:rsidP="005940AC">
      <w:pPr>
        <w:spacing w:after="0"/>
        <w:jc w:val="both"/>
        <w:rPr>
          <w:sz w:val="28"/>
          <w:szCs w:val="28"/>
        </w:rPr>
      </w:pPr>
    </w:p>
    <w:p w:rsidR="00B900CD" w:rsidRDefault="00B900CD" w:rsidP="005940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B900CD" w:rsidRDefault="00B900CD" w:rsidP="005940A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е </w:t>
      </w:r>
      <w:proofErr w:type="gramStart"/>
      <w:r>
        <w:rPr>
          <w:sz w:val="20"/>
          <w:szCs w:val="20"/>
        </w:rPr>
        <w:t>прошедших</w:t>
      </w:r>
      <w:proofErr w:type="gramEnd"/>
      <w:r>
        <w:rPr>
          <w:sz w:val="20"/>
          <w:szCs w:val="20"/>
        </w:rPr>
        <w:t xml:space="preserve">  профессиональную  гигиеническую  подготовку  и  аттестацию</w:t>
      </w:r>
    </w:p>
    <w:p w:rsidR="00B900CD" w:rsidRDefault="00B900CD" w:rsidP="005940AC">
      <w:pPr>
        <w:spacing w:after="0"/>
        <w:jc w:val="both"/>
        <w:rPr>
          <w:sz w:val="28"/>
          <w:szCs w:val="28"/>
        </w:rPr>
      </w:pPr>
    </w:p>
    <w:p w:rsidR="00B900CD" w:rsidRDefault="00B900CD" w:rsidP="005940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B900CD" w:rsidRDefault="00B900CD" w:rsidP="005940A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тстранённых  от работы  в  соответствии  со  ст.  76  Трудового  кодекса  РФ  </w:t>
      </w:r>
    </w:p>
    <w:p w:rsidR="00B900CD" w:rsidRDefault="00B900CD" w:rsidP="005940AC">
      <w:pPr>
        <w:spacing w:after="0"/>
        <w:jc w:val="both"/>
        <w:rPr>
          <w:sz w:val="28"/>
          <w:szCs w:val="28"/>
        </w:rPr>
      </w:pPr>
    </w:p>
    <w:p w:rsidR="00B900CD" w:rsidRDefault="00B900CD" w:rsidP="005940AC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rFonts w:ascii="Calibri" w:hAnsi="Calibri"/>
          <w:sz w:val="28"/>
          <w:szCs w:val="28"/>
        </w:rPr>
        <w:t>Другие нарушения (перечислить):</w:t>
      </w:r>
    </w:p>
    <w:p w:rsidR="00B900CD" w:rsidRDefault="00B900CD" w:rsidP="005940AC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B900CD" w:rsidRDefault="00B900CD" w:rsidP="005940AC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B900CD" w:rsidRDefault="00B900CD" w:rsidP="005940AC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900CD" w:rsidRDefault="00B900CD" w:rsidP="005940AC">
      <w:pPr>
        <w:spacing w:line="20" w:lineRule="atLeast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 xml:space="preserve">        Акт составлен в трёх экземплярах. Один экземпляр акта передается профсоюзной организации, второй - руководителю учреждения, третий – </w:t>
      </w:r>
      <w:proofErr w:type="spellStart"/>
      <w:r>
        <w:rPr>
          <w:rFonts w:ascii="Calibri" w:hAnsi="Calibri"/>
          <w:sz w:val="28"/>
          <w:szCs w:val="28"/>
        </w:rPr>
        <w:t>Медведевскому</w:t>
      </w:r>
      <w:proofErr w:type="spellEnd"/>
      <w:r>
        <w:rPr>
          <w:rFonts w:ascii="Calibri" w:hAnsi="Calibri"/>
          <w:sz w:val="28"/>
          <w:szCs w:val="28"/>
        </w:rPr>
        <w:t xml:space="preserve"> райкому профсоюза работников народного образования и науки  РФ.  По  нарушениям  и  недостаткам,  установленным  в  акте,  может  быть  составлено  в  адрес  руководителя  учреждения  предписание.</w:t>
      </w:r>
    </w:p>
    <w:p w:rsidR="00B900CD" w:rsidRDefault="00B900CD" w:rsidP="005940AC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 подписали:</w:t>
      </w:r>
    </w:p>
    <w:p w:rsidR="00B900CD" w:rsidRDefault="00B900CD" w:rsidP="005940AC">
      <w:pPr>
        <w:pStyle w:val="a3"/>
        <w:spacing w:after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профсоюзной организации</w:t>
      </w:r>
      <w:proofErr w:type="gramStart"/>
      <w:r>
        <w:rPr>
          <w:sz w:val="28"/>
          <w:szCs w:val="28"/>
        </w:rPr>
        <w:t xml:space="preserve">            О</w:t>
      </w:r>
      <w:proofErr w:type="gramEnd"/>
      <w:r>
        <w:rPr>
          <w:sz w:val="28"/>
          <w:szCs w:val="28"/>
        </w:rPr>
        <w:t>т образовательного учреждения</w:t>
      </w:r>
    </w:p>
    <w:p w:rsidR="00B900CD" w:rsidRDefault="00B900CD" w:rsidP="005940AC">
      <w:pPr>
        <w:pStyle w:val="a3"/>
        <w:spacing w:after="0" w:line="20" w:lineRule="atLeast"/>
        <w:jc w:val="center"/>
        <w:rPr>
          <w:sz w:val="28"/>
          <w:szCs w:val="28"/>
        </w:rPr>
      </w:pPr>
    </w:p>
    <w:p w:rsidR="00B900CD" w:rsidRDefault="00B900CD" w:rsidP="005940AC">
      <w:pPr>
        <w:pStyle w:val="a3"/>
        <w:spacing w:after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(_____________)                      ____________(_____________)</w:t>
      </w:r>
    </w:p>
    <w:sectPr w:rsidR="00B900CD" w:rsidSect="00D3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10" w:rsidRDefault="009E5410" w:rsidP="00D30C85">
      <w:pPr>
        <w:spacing w:after="0" w:line="240" w:lineRule="auto"/>
      </w:pPr>
      <w:r>
        <w:separator/>
      </w:r>
    </w:p>
  </w:endnote>
  <w:endnote w:type="continuationSeparator" w:id="0">
    <w:p w:rsidR="009E5410" w:rsidRDefault="009E5410" w:rsidP="00D3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85" w:rsidRDefault="00D30C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85" w:rsidRDefault="00D30C8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85" w:rsidRDefault="00D30C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10" w:rsidRDefault="009E5410" w:rsidP="00D30C85">
      <w:pPr>
        <w:spacing w:after="0" w:line="240" w:lineRule="auto"/>
      </w:pPr>
      <w:r>
        <w:separator/>
      </w:r>
    </w:p>
  </w:footnote>
  <w:footnote w:type="continuationSeparator" w:id="0">
    <w:p w:rsidR="009E5410" w:rsidRDefault="009E5410" w:rsidP="00D3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85" w:rsidRDefault="00D30C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85" w:rsidRDefault="00D30C8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85" w:rsidRDefault="00D30C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F22EE"/>
    <w:multiLevelType w:val="hybridMultilevel"/>
    <w:tmpl w:val="6BA63BCA"/>
    <w:lvl w:ilvl="0" w:tplc="D15AE8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73"/>
    <w:rsid w:val="000236AE"/>
    <w:rsid w:val="00025E29"/>
    <w:rsid w:val="0002719C"/>
    <w:rsid w:val="000766BC"/>
    <w:rsid w:val="00082388"/>
    <w:rsid w:val="000A6097"/>
    <w:rsid w:val="000B253F"/>
    <w:rsid w:val="0010525D"/>
    <w:rsid w:val="0010565A"/>
    <w:rsid w:val="00133A26"/>
    <w:rsid w:val="00134376"/>
    <w:rsid w:val="001446FC"/>
    <w:rsid w:val="00147E7C"/>
    <w:rsid w:val="00161441"/>
    <w:rsid w:val="00174B57"/>
    <w:rsid w:val="0018661A"/>
    <w:rsid w:val="001B4A4A"/>
    <w:rsid w:val="001D0704"/>
    <w:rsid w:val="001E1FC6"/>
    <w:rsid w:val="001E2AFF"/>
    <w:rsid w:val="001F0311"/>
    <w:rsid w:val="001F4197"/>
    <w:rsid w:val="002016DA"/>
    <w:rsid w:val="0021023E"/>
    <w:rsid w:val="002204AA"/>
    <w:rsid w:val="00282857"/>
    <w:rsid w:val="002A6281"/>
    <w:rsid w:val="002A702A"/>
    <w:rsid w:val="002C7173"/>
    <w:rsid w:val="002E195D"/>
    <w:rsid w:val="003107B3"/>
    <w:rsid w:val="00331B05"/>
    <w:rsid w:val="00370F55"/>
    <w:rsid w:val="00395852"/>
    <w:rsid w:val="003B36FE"/>
    <w:rsid w:val="003C5093"/>
    <w:rsid w:val="003D17D3"/>
    <w:rsid w:val="003D2B3A"/>
    <w:rsid w:val="003E6B73"/>
    <w:rsid w:val="004058A2"/>
    <w:rsid w:val="00473D23"/>
    <w:rsid w:val="004B2AD8"/>
    <w:rsid w:val="004E0B40"/>
    <w:rsid w:val="004E3FA9"/>
    <w:rsid w:val="004F6599"/>
    <w:rsid w:val="005020AF"/>
    <w:rsid w:val="005039BF"/>
    <w:rsid w:val="00557FC6"/>
    <w:rsid w:val="005635B3"/>
    <w:rsid w:val="005940AC"/>
    <w:rsid w:val="005A666B"/>
    <w:rsid w:val="005A6EFA"/>
    <w:rsid w:val="005B4A92"/>
    <w:rsid w:val="005E5022"/>
    <w:rsid w:val="00645192"/>
    <w:rsid w:val="006754FE"/>
    <w:rsid w:val="006A0E2F"/>
    <w:rsid w:val="006B2176"/>
    <w:rsid w:val="006B4347"/>
    <w:rsid w:val="006C1AF5"/>
    <w:rsid w:val="006E7B67"/>
    <w:rsid w:val="006F2D38"/>
    <w:rsid w:val="00716FB7"/>
    <w:rsid w:val="00740D5F"/>
    <w:rsid w:val="00784520"/>
    <w:rsid w:val="007C4EC5"/>
    <w:rsid w:val="007F35B4"/>
    <w:rsid w:val="008005CA"/>
    <w:rsid w:val="00800B21"/>
    <w:rsid w:val="00810393"/>
    <w:rsid w:val="00817E9E"/>
    <w:rsid w:val="00821142"/>
    <w:rsid w:val="00826324"/>
    <w:rsid w:val="00884527"/>
    <w:rsid w:val="00892D2E"/>
    <w:rsid w:val="008B1678"/>
    <w:rsid w:val="0090656D"/>
    <w:rsid w:val="00927FE5"/>
    <w:rsid w:val="00932473"/>
    <w:rsid w:val="009914F3"/>
    <w:rsid w:val="009A6E9F"/>
    <w:rsid w:val="009A6FD2"/>
    <w:rsid w:val="009D54C5"/>
    <w:rsid w:val="009E3554"/>
    <w:rsid w:val="009E5410"/>
    <w:rsid w:val="009F2C93"/>
    <w:rsid w:val="00A21470"/>
    <w:rsid w:val="00A21937"/>
    <w:rsid w:val="00A6163B"/>
    <w:rsid w:val="00A62B21"/>
    <w:rsid w:val="00A823CF"/>
    <w:rsid w:val="00A93E92"/>
    <w:rsid w:val="00AA3A95"/>
    <w:rsid w:val="00AA52E4"/>
    <w:rsid w:val="00AC7A1A"/>
    <w:rsid w:val="00AD327C"/>
    <w:rsid w:val="00AD66F0"/>
    <w:rsid w:val="00AE0D72"/>
    <w:rsid w:val="00B0041F"/>
    <w:rsid w:val="00B67673"/>
    <w:rsid w:val="00B900CD"/>
    <w:rsid w:val="00BA35BB"/>
    <w:rsid w:val="00C114ED"/>
    <w:rsid w:val="00C35E56"/>
    <w:rsid w:val="00C81542"/>
    <w:rsid w:val="00C81DC3"/>
    <w:rsid w:val="00C83A42"/>
    <w:rsid w:val="00C845A8"/>
    <w:rsid w:val="00C95FAD"/>
    <w:rsid w:val="00CB61C9"/>
    <w:rsid w:val="00CC447C"/>
    <w:rsid w:val="00CE6E46"/>
    <w:rsid w:val="00CF7700"/>
    <w:rsid w:val="00D1553A"/>
    <w:rsid w:val="00D2788A"/>
    <w:rsid w:val="00D30C85"/>
    <w:rsid w:val="00D43392"/>
    <w:rsid w:val="00D5258E"/>
    <w:rsid w:val="00D567C3"/>
    <w:rsid w:val="00D7304C"/>
    <w:rsid w:val="00DB4C3A"/>
    <w:rsid w:val="00DE35AF"/>
    <w:rsid w:val="00E22324"/>
    <w:rsid w:val="00E335CF"/>
    <w:rsid w:val="00E3395B"/>
    <w:rsid w:val="00E63CF0"/>
    <w:rsid w:val="00E66E31"/>
    <w:rsid w:val="00E71742"/>
    <w:rsid w:val="00E8362A"/>
    <w:rsid w:val="00EC319D"/>
    <w:rsid w:val="00F1069E"/>
    <w:rsid w:val="00F11499"/>
    <w:rsid w:val="00F329FD"/>
    <w:rsid w:val="00F509D9"/>
    <w:rsid w:val="00F609B3"/>
    <w:rsid w:val="00F744C5"/>
    <w:rsid w:val="00F86FBB"/>
    <w:rsid w:val="00FA1AB5"/>
    <w:rsid w:val="00FB0C41"/>
    <w:rsid w:val="00FB2AC3"/>
    <w:rsid w:val="00FB4417"/>
    <w:rsid w:val="00FB6D7B"/>
    <w:rsid w:val="00FC1F0B"/>
    <w:rsid w:val="00FC3524"/>
    <w:rsid w:val="00FC40C3"/>
    <w:rsid w:val="00FC4D79"/>
    <w:rsid w:val="00FC5416"/>
    <w:rsid w:val="00FD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C85"/>
  </w:style>
  <w:style w:type="paragraph" w:styleId="a6">
    <w:name w:val="footer"/>
    <w:basedOn w:val="a"/>
    <w:link w:val="a7"/>
    <w:uiPriority w:val="99"/>
    <w:unhideWhenUsed/>
    <w:rsid w:val="00D3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E212D598233646818C049CD82BF159" ma:contentTypeVersion="0" ma:contentTypeDescription="Создание документа." ma:contentTypeScope="" ma:versionID="2ff9bfe67f57502c36e625b82c674d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D98A5B-E40F-4295-8BE7-B99A714CA586}"/>
</file>

<file path=customXml/itemProps2.xml><?xml version="1.0" encoding="utf-8"?>
<ds:datastoreItem xmlns:ds="http://schemas.openxmlformats.org/officeDocument/2006/customXml" ds:itemID="{4FB04A61-D4C0-44ED-8B07-6C574A4C7924}"/>
</file>

<file path=customXml/itemProps3.xml><?xml version="1.0" encoding="utf-8"?>
<ds:datastoreItem xmlns:ds="http://schemas.openxmlformats.org/officeDocument/2006/customXml" ds:itemID="{A811F70B-4250-418F-A0C0-27D76FC9619B}"/>
</file>

<file path=customXml/itemProps4.xml><?xml version="1.0" encoding="utf-8"?>
<ds:datastoreItem xmlns:ds="http://schemas.openxmlformats.org/officeDocument/2006/customXml" ds:itemID="{AB80E59F-A6F1-4837-A055-41673F972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рофком</cp:lastModifiedBy>
  <cp:revision>51</cp:revision>
  <cp:lastPrinted>2011-02-04T10:09:00Z</cp:lastPrinted>
  <dcterms:created xsi:type="dcterms:W3CDTF">2010-01-05T06:29:00Z</dcterms:created>
  <dcterms:modified xsi:type="dcterms:W3CDTF">2011-0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212D598233646818C049CD82BF159</vt:lpwstr>
  </property>
</Properties>
</file>